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CC3B37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8246D4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246D4">
              <w:rPr>
                <w:rFonts w:ascii="Times New Roman" w:hAnsi="Times New Roman" w:cs="Times New Roman"/>
                <w:sz w:val="27"/>
                <w:szCs w:val="27"/>
              </w:rPr>
              <w:t xml:space="preserve">10 291 427 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F10C7" w:rsidRPr="002F10C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8» сентября 2022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2F10C7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2F10C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9» сентября 2022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D05E32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lastRenderedPageBreak/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8246D4" w:rsidRDefault="008246D4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орма анкеты-заявки.</w:t>
      </w:r>
    </w:p>
    <w:p w:rsidR="001A5373" w:rsidRDefault="001A5373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6D4" w:rsidRPr="00B939BD" w:rsidRDefault="008246D4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4BCB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A5373"/>
    <w:rsid w:val="001D11C1"/>
    <w:rsid w:val="001E12FF"/>
    <w:rsid w:val="001E69E8"/>
    <w:rsid w:val="001E6ECF"/>
    <w:rsid w:val="001F1E90"/>
    <w:rsid w:val="001F6151"/>
    <w:rsid w:val="00201331"/>
    <w:rsid w:val="002055BC"/>
    <w:rsid w:val="00222E06"/>
    <w:rsid w:val="00257D6C"/>
    <w:rsid w:val="00261520"/>
    <w:rsid w:val="00293488"/>
    <w:rsid w:val="002B0C20"/>
    <w:rsid w:val="002B2D10"/>
    <w:rsid w:val="002D3819"/>
    <w:rsid w:val="002E4ECC"/>
    <w:rsid w:val="002F10C7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246D4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3B37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0F45-3E92-45EB-BACD-8DF5D12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D48C-7D9D-41BF-A1BB-8EEE9B82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7</cp:revision>
  <cp:lastPrinted>2022-05-19T06:15:00Z</cp:lastPrinted>
  <dcterms:created xsi:type="dcterms:W3CDTF">2022-05-18T17:17:00Z</dcterms:created>
  <dcterms:modified xsi:type="dcterms:W3CDTF">2022-07-22T08:07:00Z</dcterms:modified>
</cp:coreProperties>
</file>